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72BF8C24" w14:textId="2581BF23" w:rsidR="00D97B96" w:rsidRDefault="009635CE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923760" w:history="1">
            <w:r w:rsidR="00D97B96" w:rsidRPr="0009266B">
              <w:rPr>
                <w:rStyle w:val="Hipercze"/>
                <w:noProof/>
              </w:rPr>
              <w:t>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ipercze"/>
                <w:noProof/>
              </w:rPr>
              <w:t>Wstęp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0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4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397031B2" w14:textId="71C12361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1" w:history="1">
            <w:r w:rsidRPr="0009266B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53CE" w14:textId="0E1B4A5F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2" w:history="1">
            <w:r w:rsidRPr="0009266B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CD04" w14:textId="633400B1" w:rsidR="00D97B96" w:rsidRDefault="00D97B96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3" w:history="1">
            <w:r w:rsidRPr="0009266B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01B9" w14:textId="1AF519EA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4" w:history="1">
            <w:r w:rsidRPr="0009266B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E5EE" w14:textId="57A81985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5" w:history="1">
            <w:r w:rsidRPr="0009266B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BF7D" w14:textId="690AAE78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6" w:history="1">
            <w:r w:rsidRPr="0009266B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0B0F" w14:textId="3731CE36" w:rsidR="00D97B96" w:rsidRDefault="00D97B96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7" w:history="1">
            <w:r w:rsidRPr="0009266B">
              <w:rPr>
                <w:rStyle w:val="Hipercze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0076" w14:textId="5AC4C445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8" w:history="1">
            <w:r w:rsidRPr="0009266B">
              <w:rPr>
                <w:rStyle w:val="Hipercze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89AF" w14:textId="2A49BA4E" w:rsidR="00D97B96" w:rsidRDefault="00D97B96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9" w:history="1">
            <w:r w:rsidRPr="0009266B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B7BF" w14:textId="7FA05CAA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0" w:history="1">
            <w:r w:rsidRPr="0009266B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E490" w14:textId="683B5F77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1" w:history="1">
            <w:r w:rsidRPr="0009266B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61C5" w14:textId="1076C823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2" w:history="1">
            <w:r w:rsidRPr="0009266B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AD57" w14:textId="7116FF7B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3" w:history="1">
            <w:r w:rsidRPr="0009266B">
              <w:rPr>
                <w:rStyle w:val="Hipercz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B63A" w14:textId="2253D06C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4" w:history="1">
            <w:r w:rsidRPr="0009266B">
              <w:rPr>
                <w:rStyle w:val="Hipercze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9DD2" w14:textId="47676A0D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5" w:history="1">
            <w:r w:rsidRPr="0009266B">
              <w:rPr>
                <w:rStyle w:val="Hipercze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5775" w14:textId="1F75B08D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6" w:history="1">
            <w:r w:rsidRPr="0009266B">
              <w:rPr>
                <w:rStyle w:val="Hipercze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F8FF" w14:textId="62A5742C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7" w:history="1">
            <w:r w:rsidRPr="0009266B">
              <w:rPr>
                <w:rStyle w:val="Hipercze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3224" w14:textId="7BDEEDA7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8" w:history="1">
            <w:r w:rsidRPr="0009266B">
              <w:rPr>
                <w:rStyle w:val="Hipercze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7150" w14:textId="481A002D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9" w:history="1">
            <w:r w:rsidRPr="0009266B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C28F" w14:textId="2AB8BDC1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0" w:history="1">
            <w:r w:rsidRPr="0009266B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C024" w14:textId="1BE9D291" w:rsidR="00D97B96" w:rsidRDefault="00D97B96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1" w:history="1">
            <w:r w:rsidRPr="0009266B">
              <w:rPr>
                <w:rStyle w:val="Hipercze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F6E7" w14:textId="501A6D34" w:rsidR="00D97B96" w:rsidRDefault="00D97B96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2" w:history="1">
            <w:r w:rsidRPr="0009266B">
              <w:rPr>
                <w:rStyle w:val="Hipercze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BCE1" w14:textId="3DC5AEC2" w:rsidR="00D97B96" w:rsidRDefault="00D97B96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3" w:history="1">
            <w:r w:rsidRPr="0009266B">
              <w:rPr>
                <w:rStyle w:val="Hipercze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F016" w14:textId="76F8C43B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4" w:history="1">
            <w:r w:rsidRPr="0009266B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48A4" w14:textId="7DD08049" w:rsidR="00D97B96" w:rsidRDefault="00D97B96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5" w:history="1">
            <w:r w:rsidRPr="0009266B">
              <w:rPr>
                <w:rStyle w:val="Hipercze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B4D0" w14:textId="38479407" w:rsidR="00D97B96" w:rsidRDefault="00D97B96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6" w:history="1">
            <w:r w:rsidRPr="0009266B">
              <w:rPr>
                <w:rStyle w:val="Hipercze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6582" w14:textId="6FB591F5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7" w:history="1">
            <w:r w:rsidRPr="0009266B">
              <w:rPr>
                <w:rStyle w:val="Hipercz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ECD1" w14:textId="4C940651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8" w:history="1">
            <w:r w:rsidRPr="0009266B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D76F" w14:textId="0A0F5082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9" w:history="1">
            <w:r w:rsidRPr="0009266B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7811" w14:textId="23F58C35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0" w:history="1">
            <w:r w:rsidRPr="0009266B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0D99" w14:textId="7C4C5EE7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1" w:history="1">
            <w:r w:rsidRPr="0009266B">
              <w:rPr>
                <w:rStyle w:val="Hipercze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9639" w14:textId="2522ADFC" w:rsidR="00D97B96" w:rsidRDefault="00D97B96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2" w:history="1">
            <w:r w:rsidRPr="0009266B">
              <w:rPr>
                <w:rStyle w:val="Hipercze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FB46" w14:textId="4F926141" w:rsidR="00D97B96" w:rsidRDefault="00D97B96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3" w:history="1">
            <w:r w:rsidRPr="0009266B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7BDC" w14:textId="3A36760F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4" w:history="1">
            <w:r w:rsidRPr="0009266B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48B7" w14:textId="20E2C6CA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5" w:history="1">
            <w:r w:rsidRPr="0009266B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6B3F" w14:textId="56B50AFA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6" w:history="1">
            <w:r w:rsidRPr="0009266B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4DC4" w14:textId="2669B3DA" w:rsidR="00D97B96" w:rsidRDefault="00D97B96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7" w:history="1">
            <w:r w:rsidRPr="0009266B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3809" w14:textId="7B464944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8" w:history="1">
            <w:r w:rsidRPr="0009266B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9753" w14:textId="085D5C34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9" w:history="1">
            <w:r w:rsidRPr="0009266B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0DE9" w14:textId="2128EAEA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0" w:history="1">
            <w:r w:rsidRPr="0009266B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Test – Nieautoryzowane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DC8" w14:textId="68422B66" w:rsidR="00D97B96" w:rsidRDefault="00D97B96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1" w:history="1">
            <w:r w:rsidRPr="0009266B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822" w14:textId="6C965AD1" w:rsidR="00D97B96" w:rsidRDefault="00D97B96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2" w:history="1">
            <w:r w:rsidRPr="0009266B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A5D9" w14:textId="75AE24FA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3" w:history="1">
            <w:r w:rsidRPr="0009266B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6A33" w14:textId="4CA8D382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4" w:history="1">
            <w:r w:rsidRPr="0009266B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DD72" w14:textId="0658EBFA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5" w:history="1">
            <w:r w:rsidRPr="0009266B">
              <w:rPr>
                <w:rStyle w:val="Hipercze"/>
                <w:noProof/>
              </w:rPr>
              <w:t>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6415" w14:textId="65DCCEC5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6" w:history="1">
            <w:r w:rsidRPr="0009266B">
              <w:rPr>
                <w:rStyle w:val="Hipercze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7BA2" w14:textId="76842C21" w:rsidR="00D97B96" w:rsidRDefault="00D97B96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7" w:history="1">
            <w:r w:rsidRPr="0009266B">
              <w:rPr>
                <w:rStyle w:val="Hipercze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AF06" w14:textId="0DB1230A" w:rsidR="00D97B96" w:rsidRDefault="00D97B96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8" w:history="1">
            <w:r w:rsidRPr="0009266B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09266B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1A62435C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Nagwek1"/>
      </w:pPr>
      <w:bookmarkStart w:id="0" w:name="_Ref133791142"/>
      <w:bookmarkStart w:id="1" w:name="_Toc134923760"/>
      <w:r>
        <w:lastRenderedPageBreak/>
        <w:t>Wstęp</w:t>
      </w:r>
      <w:bookmarkEnd w:id="0"/>
      <w:bookmarkEnd w:id="1"/>
    </w:p>
    <w:p w14:paraId="4E599C38" w14:textId="481B774D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>cieszy się technologia blockchain. Stało się to głównie za sprawą kryptowalut takich jak Bitcoin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D97B96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>, które ją wykorzystują do działania</w:t>
      </w:r>
      <w:r w:rsidR="008130E0">
        <w:t>.</w:t>
      </w:r>
    </w:p>
    <w:p w14:paraId="323EF260" w14:textId="09A443CF" w:rsidR="00940F39" w:rsidRDefault="00940F39" w:rsidP="006B63A4">
      <w:r>
        <w:t xml:space="preserve">Bitcoin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r w:rsidR="0024104F">
        <w:t>Satoshi Nakamoto</w:t>
      </w:r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E550F4">
            <w:instrText xml:space="preserve"> CITATION STA21 \l 1045 </w:instrText>
          </w:r>
          <w:r w:rsidR="00E550F4">
            <w:fldChar w:fldCharType="separate"/>
          </w:r>
          <w:r w:rsidR="00D97B96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>. Zgodnie z przedstawionymi założeniami jest to sieć typu peer-to-peer</w:t>
      </w:r>
      <w:r w:rsidR="00417185">
        <w:t xml:space="preserve"> </w:t>
      </w:r>
      <w:sdt>
        <w:sdtPr>
          <w:id w:val="898177256"/>
          <w:citation/>
        </w:sdtPr>
        <w:sdtContent>
          <w:r w:rsidR="00417185">
            <w:fldChar w:fldCharType="begin"/>
          </w:r>
          <w:r w:rsidR="00417185">
            <w:instrText xml:space="preserve"> CITATION Pol \l 1045 </w:instrText>
          </w:r>
          <w:r w:rsidR="00417185">
            <w:fldChar w:fldCharType="separate"/>
          </w:r>
          <w:r w:rsidR="00D97B96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blockchain’em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internetu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D97B96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D97B96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456DA1" w14:textId="6D4469A2" w:rsidR="006B63A4" w:rsidRPr="00133636" w:rsidRDefault="006B63A4" w:rsidP="006B63A4">
      <w:r>
        <w:t>Krypto waluty zaczęły się szybko rozwijać, ich wartość rosła, a kopacze krypto walut</w:t>
      </w:r>
      <w:r w:rsidR="00417185">
        <w:t xml:space="preserve"> </w:t>
      </w:r>
      <w:sdt>
        <w:sdtPr>
          <w:id w:val="-688072203"/>
          <w:citation/>
        </w:sdtPr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D97B96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 – pojęcie kopania krypto walut opisuje mechanizm, w którym u</w:t>
      </w:r>
      <w:r w:rsidR="00B93EFB">
        <w:t xml:space="preserve">rządzenia należące do użytkowników sieci wykonują skomplikowane operacje matematyczne w celu zatwierdzenia nowej transakcji. W nagrodę użytkownik lub ich grupa otrzymuje nagrodę, gdy jako pierwsi rozwiążą zadanie. Przetworzenie tych operacji w przypadku BTC wymaga bardzo dużej mocy obliczeniowej, a zatem dużej ilości energii. Ze względu na fakt, że 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 w:rsidR="00B93EFB"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 walut osiągn</w:t>
      </w:r>
      <w:r w:rsidR="00944DAD">
        <w:t>ął</w:t>
      </w:r>
      <w:r w:rsidR="00F9296E">
        <w:t xml:space="preserve"> 127 TWh</w:t>
      </w:r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D97B96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7EFC81B6" w:rsidR="003A1F11" w:rsidRPr="003A1F11" w:rsidRDefault="00133636" w:rsidP="003A1F11">
      <w:r>
        <w:lastRenderedPageBreak/>
        <w:t xml:space="preserve">Pomimo złej sławy </w:t>
      </w:r>
      <w:r w:rsidR="007C6BCF">
        <w:t xml:space="preserve">jaką cieszą się kryptowaluty </w:t>
      </w:r>
      <w:r>
        <w:t>w niektórych sektorach, w</w:t>
      </w:r>
      <w:r w:rsidR="006B63A4">
        <w:t xml:space="preserve"> pewnym momencie t</w:t>
      </w:r>
      <w:r w:rsidR="008130E0">
        <w:t>echnologia</w:t>
      </w:r>
      <w:r w:rsidR="006B63A4">
        <w:t xml:space="preserve"> blockchain</w:t>
      </w:r>
      <w:r w:rsidR="008130E0">
        <w:t xml:space="preserve"> stała </w:t>
      </w:r>
      <w:r w:rsidR="00370333">
        <w:t>się tak</w:t>
      </w:r>
      <w:r w:rsidR="008130E0">
        <w:t xml:space="preserve"> popularna, że każdy biznes, który skupiał się na byciu </w:t>
      </w:r>
      <w:r w:rsidR="00370333">
        <w:t>na czasie chciał wykorzystać blockchain w swoich produktach. Z reguły nie miało to większego sensu, ponieważ ta technologia jest odpowiednia tylko dla wąskiej grupy zastosowań</w:t>
      </w:r>
      <w:r w:rsidR="00844731">
        <w:t>. Należą do niej aplikacje typowo</w:t>
      </w:r>
      <w:r w:rsidR="00456760">
        <w:t xml:space="preserve"> zdecentralizowane </w:t>
      </w:r>
      <w:r w:rsidR="00844731">
        <w:t>oraz</w:t>
      </w:r>
      <w:r w:rsidR="00456760">
        <w:t xml:space="preserve"> aplikacje</w:t>
      </w:r>
      <w:r w:rsidR="00417185">
        <w:t>, których dane z założenia powinny być często audytowane</w:t>
      </w:r>
      <w:r w:rsidR="00370333">
        <w:t>.</w:t>
      </w:r>
    </w:p>
    <w:p w14:paraId="3F4F5715" w14:textId="7B723795" w:rsidR="0097305D" w:rsidRDefault="0097305D" w:rsidP="0097305D">
      <w:pPr>
        <w:pStyle w:val="Nagwek2"/>
      </w:pPr>
      <w:bookmarkStart w:id="2" w:name="_Toc134923761"/>
      <w:r>
        <w:t>Cel</w:t>
      </w:r>
      <w:bookmarkEnd w:id="2"/>
    </w:p>
    <w:p w14:paraId="0C23A2D3" w14:textId="2A6568B7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>implementacji mechanizmów technologii blockchain</w:t>
      </w:r>
      <w:r w:rsidR="00F95CA0">
        <w:t xml:space="preserve">. Zostaną one włączone w skład biblioteki projektu napisanego w języku C#. Tak stworzona biblioteka </w:t>
      </w:r>
      <w:r w:rsidR="00314642">
        <w:t>będzie</w:t>
      </w:r>
      <w:r w:rsidR="00F95CA0">
        <w:t xml:space="preserve"> wykorzystana do </w:t>
      </w:r>
      <w:r w:rsidR="00940F39">
        <w:t>stworzeni</w:t>
      </w:r>
      <w:r w:rsidR="00F95CA0">
        <w:t xml:space="preserve">a </w:t>
      </w:r>
      <w:r w:rsidR="00370333">
        <w:t>przykładowej</w:t>
      </w:r>
      <w:r w:rsidR="00844731">
        <w:t>, zdecentralizowanej</w:t>
      </w:r>
      <w:r w:rsidR="00370333">
        <w:t xml:space="preserve"> aplikacj</w:t>
      </w:r>
      <w:r w:rsidR="00844731">
        <w:t>i. Ma ona być</w:t>
      </w:r>
      <w:r w:rsidR="00370333">
        <w:t xml:space="preserve"> w stanie </w:t>
      </w:r>
      <w:r w:rsidR="00F95CA0">
        <w:t>w pełni</w:t>
      </w:r>
      <w:r w:rsidR="00370333">
        <w:t xml:space="preserve"> wykorzystać</w:t>
      </w:r>
      <w:r w:rsidR="00314642">
        <w:t xml:space="preserve"> atuty</w:t>
      </w:r>
      <w:r w:rsidR="00370333">
        <w:t xml:space="preserve"> zaimplementowan</w:t>
      </w:r>
      <w:r w:rsidR="00314642">
        <w:t>ej</w:t>
      </w:r>
      <w:r w:rsidR="00370333">
        <w:t xml:space="preserve"> baz</w:t>
      </w:r>
      <w:r w:rsidR="00314642">
        <w:t>y</w:t>
      </w:r>
      <w:r w:rsidR="00370333">
        <w:t xml:space="preserve"> danych</w:t>
      </w:r>
      <w:r w:rsidR="00314642">
        <w:t xml:space="preserve"> typu blockchain</w:t>
      </w:r>
      <w:r w:rsidR="00370333">
        <w:t>.</w:t>
      </w:r>
    </w:p>
    <w:p w14:paraId="5E9FFDA3" w14:textId="18D70691" w:rsidR="00B43635" w:rsidRDefault="00B43635" w:rsidP="00F95CA0">
      <w:pPr>
        <w:pStyle w:val="Nagwek2"/>
      </w:pPr>
      <w:bookmarkStart w:id="3" w:name="_Toc134923762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blockchain, która będzie działać w oparciu o </w:t>
      </w:r>
      <w:r w:rsidR="00BC1068">
        <w:t>istniejącą bazę danych typu NOSQL.</w:t>
      </w:r>
    </w:p>
    <w:p w14:paraId="08340FCC" w14:textId="4A6235A0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y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0A0B5D8A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D97B96">
            <w:rPr>
              <w:noProof/>
            </w:rPr>
            <w:t>(8)</w:t>
          </w:r>
          <w:r w:rsidR="00DF5F2D">
            <w:fldChar w:fldCharType="end"/>
          </w:r>
        </w:sdtContent>
      </w:sdt>
      <w:r w:rsidR="00DF5F2D">
        <w:t xml:space="preserve">. 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0668885E" w14:textId="1CB15BA4" w:rsidR="00D868E8" w:rsidRPr="00C2320A" w:rsidRDefault="00DF5F2D" w:rsidP="00DF5F2D">
      <w:r>
        <w:t>Technologia blockchain jest kluczowa dla tej aplikacji, ponieważ bez niej przechowywane dane nie mogłaby być bezpieczne będąc rozproszone pomiędzy wielu użytkowników. Każdy z nich mógłby w swojej wersji danych wprowadzić modyfikacje, które byłyby niewykrywalne.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Nagwek1"/>
      </w:pPr>
      <w:bookmarkStart w:id="4" w:name="_Toc134923763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Nagwek2"/>
      </w:pPr>
      <w:bookmarkStart w:id="5" w:name="_Toc134923764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Nagwek3"/>
      </w:pPr>
      <w:bookmarkStart w:id="6" w:name="_Toc134923765"/>
      <w:r>
        <w:t>Szyfrowanie jednokierunkowe</w:t>
      </w:r>
      <w:bookmarkEnd w:id="6"/>
    </w:p>
    <w:p w14:paraId="5C8A1E52" w14:textId="326D8B35" w:rsidR="00347ADD" w:rsidRDefault="00E95D22" w:rsidP="00347ADD"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4EE08413" w:rsidR="00EB778E" w:rsidRDefault="00EB778E" w:rsidP="00347ADD"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D97B96">
            <w:rPr>
              <w:noProof/>
            </w:rPr>
            <w:t>(9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Nagwek3"/>
      </w:pPr>
      <w:bookmarkStart w:id="7" w:name="_Toc134923766"/>
      <w:r>
        <w:t>Szyfrowanie dwukierunkowe</w:t>
      </w:r>
      <w:bookmarkEnd w:id="7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Rivesta, Adiego Shamina oraz Leonar</w:t>
      </w:r>
      <w:r w:rsidR="00AA2453">
        <w:t>d Adleman w 1977 roku.</w:t>
      </w:r>
      <w:r w:rsidR="00F61EC3">
        <w:t xml:space="preserve"> </w:t>
      </w:r>
    </w:p>
    <w:p w14:paraId="5A86379C" w14:textId="3C327F4F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>y może również posłużyć 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1C2EE5">
      <w:pPr>
        <w:pStyle w:val="Nagwek4"/>
      </w:pPr>
      <w:bookmarkStart w:id="8" w:name="_Toc134923767"/>
      <w:r>
        <w:t>Podpis cyfrowy</w:t>
      </w:r>
      <w:bookmarkEnd w:id="8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Nagwek2"/>
        <w:rPr>
          <w:lang w:val="en-GB"/>
        </w:rPr>
      </w:pPr>
      <w:bookmarkStart w:id="9" w:name="_Toc134923768"/>
      <w:r w:rsidRPr="00551D14">
        <w:rPr>
          <w:lang w:val="en-GB"/>
        </w:rPr>
        <w:t xml:space="preserve">DNS Service Discovery </w:t>
      </w:r>
      <w:r>
        <w:rPr>
          <w:lang w:val="en-GB"/>
        </w:rPr>
        <w:t xml:space="preserve">i </w:t>
      </w:r>
      <w:r w:rsidR="004E3896" w:rsidRPr="00551D14">
        <w:rPr>
          <w:lang w:val="en-GB"/>
        </w:rPr>
        <w:t>Multicast DNS</w:t>
      </w:r>
      <w:bookmarkEnd w:id="9"/>
    </w:p>
    <w:p w14:paraId="1FC58B54" w14:textId="62B559B5" w:rsidR="0071112A" w:rsidRDefault="00314642" w:rsidP="0071112A"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mDNS oraz DNS SD.</w:t>
      </w:r>
    </w:p>
    <w:p w14:paraId="5A4EE574" w14:textId="399DEF0C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D97B96">
            <w:rPr>
              <w:noProof/>
            </w:rPr>
            <w:t>(10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5C12858A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>User Datagram Protocol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Woodcock i Bill Manning </w:t>
      </w:r>
      <w:r w:rsidR="00D436CE">
        <w:t>w IETF w 2000 roku. Trzynaście lat później został wdrożony do IETF RFC 6762 przez Stuarta</w:t>
      </w:r>
      <w:r w:rsidR="00815F08">
        <w:t xml:space="preserve"> </w:t>
      </w:r>
      <w:r w:rsidR="00D436CE">
        <w:t>Cheshire</w:t>
      </w:r>
      <w:r w:rsidR="00815F08">
        <w:t xml:space="preserve"> oraz Marc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D97B96">
            <w:rPr>
              <w:noProof/>
            </w:rPr>
            <w:t>(11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multicast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Nagwek1"/>
      </w:pPr>
      <w:bookmarkStart w:id="10" w:name="_Toc134923769"/>
      <w:r>
        <w:lastRenderedPageBreak/>
        <w:t>Projekt oraz implementacja</w:t>
      </w:r>
      <w:bookmarkEnd w:id="10"/>
    </w:p>
    <w:p w14:paraId="041CDF5C" w14:textId="0C7A90A3" w:rsidR="000C3EBB" w:rsidRDefault="000C3EBB" w:rsidP="000C3EBB">
      <w:pPr>
        <w:pStyle w:val="Nagwek2"/>
      </w:pPr>
      <w:bookmarkStart w:id="11" w:name="_Toc134923770"/>
      <w:r>
        <w:t>Technologie</w:t>
      </w:r>
      <w:bookmarkEnd w:id="11"/>
    </w:p>
    <w:p w14:paraId="647FD029" w14:textId="18B7CE10" w:rsidR="00DB0017" w:rsidRDefault="00FC6F12" w:rsidP="00DB0017">
      <w:pPr>
        <w:pStyle w:val="Nagwek3"/>
      </w:pPr>
      <w:bookmarkStart w:id="12" w:name="_Toc134923771"/>
      <w:r>
        <w:t>.NET 7</w:t>
      </w:r>
      <w:bookmarkEnd w:id="12"/>
    </w:p>
    <w:p w14:paraId="3C0D7E16" w14:textId="2C7B7A03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Microsoft’u</w:t>
      </w:r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D97B96">
            <w:rPr>
              <w:noProof/>
            </w:rPr>
            <w:t>(12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DB0017">
      <w:pPr>
        <w:pStyle w:val="Nagwek3"/>
      </w:pPr>
      <w:bookmarkStart w:id="13" w:name="_Toc134923772"/>
      <w:r>
        <w:t>LiteDB</w:t>
      </w:r>
      <w:bookmarkEnd w:id="13"/>
    </w:p>
    <w:p w14:paraId="0979E631" w14:textId="54C37CDE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LiteDB</w:t>
      </w:r>
      <w:r w:rsidR="007D0AD0">
        <w:t xml:space="preserve"> </w:t>
      </w:r>
      <w:sdt>
        <w:sdtPr>
          <w:id w:val="-1513301453"/>
          <w:citation/>
        </w:sdtPr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D97B96">
            <w:rPr>
              <w:noProof/>
            </w:rPr>
            <w:t>(13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r w:rsidR="004A3BF9">
        <w:t>Linq</w:t>
      </w:r>
      <w:r w:rsidR="007D0AD0">
        <w:t xml:space="preserve"> </w:t>
      </w:r>
      <w:sdt>
        <w:sdtPr>
          <w:id w:val="-160156707"/>
          <w:citation/>
        </w:sdtPr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D97B96">
            <w:rPr>
              <w:noProof/>
            </w:rPr>
            <w:t>(14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Nagwek3"/>
      </w:pPr>
      <w:bookmarkStart w:id="14" w:name="_Toc134923773"/>
      <w:r>
        <w:t>SQLite</w:t>
      </w:r>
      <w:bookmarkEnd w:id="14"/>
    </w:p>
    <w:p w14:paraId="7BF64A90" w14:textId="677F8F77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Hangfire’a </w:t>
      </w:r>
      <w:r w:rsidR="009E7F7D">
        <w:t>została wykorzystana również typowa baza danych typu SQL. W tym przypadku został wybrany SQLite</w:t>
      </w:r>
      <w:r w:rsidR="007D0AD0">
        <w:t xml:space="preserve"> </w:t>
      </w:r>
      <w:sdt>
        <w:sdtPr>
          <w:id w:val="-8990762"/>
          <w:citation/>
        </w:sdtPr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D97B96">
            <w:rPr>
              <w:noProof/>
            </w:rPr>
            <w:t>(15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Nagwek3"/>
      </w:pPr>
      <w:bookmarkStart w:id="15" w:name="_Toc134923774"/>
      <w:r>
        <w:t>Hangfire</w:t>
      </w:r>
      <w:bookmarkEnd w:id="15"/>
    </w:p>
    <w:p w14:paraId="19E26057" w14:textId="5A10A020" w:rsidR="00164E3A" w:rsidRPr="00164E3A" w:rsidRDefault="004200BA" w:rsidP="00164E3A">
      <w:r>
        <w:t xml:space="preserve">Hangfire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D97B96">
            <w:rPr>
              <w:noProof/>
            </w:rPr>
            <w:t>(16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Nagwek3"/>
      </w:pPr>
      <w:bookmarkStart w:id="16" w:name="_Toc134923775"/>
      <w:r>
        <w:t>Serilog</w:t>
      </w:r>
      <w:bookmarkEnd w:id="16"/>
    </w:p>
    <w:p w14:paraId="4C7ECD9C" w14:textId="621886F6" w:rsidR="00A30D9B" w:rsidRPr="003331CD" w:rsidRDefault="003331CD" w:rsidP="00A30D9B">
      <w:r>
        <w:t xml:space="preserve">Serilog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D97B96">
            <w:rPr>
              <w:noProof/>
            </w:rPr>
            <w:t>(17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Nagwek3"/>
      </w:pPr>
      <w:bookmarkStart w:id="17" w:name="_Toc134923776"/>
      <w:r>
        <w:lastRenderedPageBreak/>
        <w:t>ASP .NET</w:t>
      </w:r>
      <w:bookmarkEnd w:id="17"/>
    </w:p>
    <w:p w14:paraId="63018212" w14:textId="0DEE5F77" w:rsidR="00597532" w:rsidRPr="00597532" w:rsidRDefault="00597532" w:rsidP="00597532"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D97B96">
            <w:rPr>
              <w:noProof/>
            </w:rPr>
            <w:t>(18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271599">
      <w:pPr>
        <w:pStyle w:val="Nagwek3"/>
      </w:pPr>
      <w:bookmarkStart w:id="18" w:name="_Toc134923777"/>
      <w:r>
        <w:t>Swagger</w:t>
      </w:r>
      <w:bookmarkEnd w:id="18"/>
    </w:p>
    <w:p w14:paraId="0CA9AFAF" w14:textId="5FCC02A6" w:rsidR="003D288F" w:rsidRDefault="00532F10" w:rsidP="003D288F">
      <w:r>
        <w:t xml:space="preserve">W przypadku </w:t>
      </w:r>
      <w:r w:rsidR="00DB2598">
        <w:t xml:space="preserve">tworzenia aplikacji </w:t>
      </w:r>
      <w:r w:rsidR="003D2592">
        <w:t xml:space="preserve">web’owych popularnym i pomocnym narzędziem jest komponent platformy .NET – Swagger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OpenAPI</w:t>
      </w:r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D97B96">
            <w:rPr>
              <w:noProof/>
            </w:rPr>
            <w:t>(19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22579215" w:rsidR="008B6702" w:rsidRDefault="00BC49D8" w:rsidP="00BC49D8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</w:t>
        </w:r>
      </w:fldSimple>
      <w:r>
        <w:t xml:space="preserve"> </w:t>
      </w:r>
      <w:bookmarkStart w:id="19" w:name="_Toc134923819"/>
      <w:r w:rsidRPr="00B47A4E">
        <w:t>Przykładowy in</w:t>
      </w:r>
      <w:r>
        <w:t>t</w:t>
      </w:r>
      <w:r w:rsidRPr="00B47A4E">
        <w:t>erfejs użytkownika komponentu Swagger (źródło zewnętrzne)</w:t>
      </w:r>
      <w:bookmarkEnd w:id="19"/>
    </w:p>
    <w:p w14:paraId="25C69386" w14:textId="08610280" w:rsidR="00080415" w:rsidRDefault="008352A9" w:rsidP="003D288F">
      <w:pPr>
        <w:pStyle w:val="Nagwek3"/>
      </w:pPr>
      <w:bookmarkStart w:id="20" w:name="_Toc134923778"/>
      <w:r>
        <w:t>React</w:t>
      </w:r>
      <w:bookmarkEnd w:id="20"/>
    </w:p>
    <w:p w14:paraId="2A4515C6" w14:textId="2ACF74F1" w:rsidR="003E3109" w:rsidRDefault="00F03F9B" w:rsidP="00F03F9B">
      <w:r>
        <w:t>Do wykonania interfejsu użytkownika wykorzystana została platforma React</w:t>
      </w:r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r w:rsidR="00B07200">
        <w:t>wy</w:t>
      </w:r>
      <w:r w:rsidR="009D272E">
        <w:t>renderowany.</w:t>
      </w:r>
    </w:p>
    <w:p w14:paraId="2E0E992F" w14:textId="02D8BFC4" w:rsidR="00F03F9B" w:rsidRPr="00F03F9B" w:rsidRDefault="00FD0309" w:rsidP="003E3109"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Reactstrap. Jest ona oparta o </w:t>
      </w:r>
      <w:r w:rsidR="004547E7">
        <w:t xml:space="preserve">Bootstrap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D97B96">
            <w:rPr>
              <w:noProof/>
            </w:rPr>
            <w:t>(20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33479">
      <w:pPr>
        <w:pStyle w:val="Nagwek2"/>
      </w:pPr>
      <w:bookmarkStart w:id="21" w:name="_Toc134923779"/>
      <w:r>
        <w:t>Komponenty</w:t>
      </w:r>
      <w:bookmarkEnd w:id="21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09984233" w:rsidR="00330045" w:rsidRPr="00F72D34" w:rsidRDefault="008C7ED2" w:rsidP="008C7ED2">
      <w:pPr>
        <w:pStyle w:val="Legenda"/>
        <w:jc w:val="center"/>
      </w:pPr>
      <w:bookmarkStart w:id="22" w:name="_Toc133775800"/>
      <w:r>
        <w:t xml:space="preserve">Rysunek </w:t>
      </w:r>
      <w:fldSimple w:instr=" SEQ Rysunek \* ARABIC ">
        <w:r w:rsidR="00D97B96">
          <w:rPr>
            <w:noProof/>
          </w:rPr>
          <w:t>1</w:t>
        </w:r>
      </w:fldSimple>
      <w:r>
        <w:t xml:space="preserve"> </w:t>
      </w:r>
      <w:bookmarkStart w:id="23" w:name="_Toc134923812"/>
      <w:r w:rsidRPr="00881CAF">
        <w:t>Zależności pomiędzy komponentami aplikacji</w:t>
      </w:r>
      <w:r>
        <w:t xml:space="preserve"> (opracowanie własne)</w:t>
      </w:r>
      <w:bookmarkEnd w:id="22"/>
      <w:bookmarkEnd w:id="23"/>
    </w:p>
    <w:p w14:paraId="5A6AFE6C" w14:textId="7A325FF4" w:rsidR="00C0404C" w:rsidRDefault="009C17DB" w:rsidP="00833479">
      <w:pPr>
        <w:pStyle w:val="Nagwek3"/>
      </w:pPr>
      <w:bookmarkStart w:id="24" w:name="_Toc134923780"/>
      <w:r>
        <w:t>Blockchain</w:t>
      </w:r>
      <w:bookmarkEnd w:id="24"/>
    </w:p>
    <w:p w14:paraId="064BAA1E" w14:textId="1E1C3B34" w:rsidR="008B062F" w:rsidRDefault="00F07294" w:rsidP="0000065C">
      <w:r>
        <w:t xml:space="preserve">Pierwszym z nich jest Blockchain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LiteDB</w:t>
      </w:r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00065C"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>dwóch kolekcji NOSQL – chain oraz temp. Jak nazwy wskazują chain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blockchain</w:t>
      </w:r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6313E6">
      <w:pPr>
        <w:pStyle w:val="Akapitzlist"/>
        <w:numPr>
          <w:ilvl w:val="0"/>
          <w:numId w:val="3"/>
        </w:numPr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6313E6">
      <w:pPr>
        <w:pStyle w:val="Akapitzlist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6313E6">
      <w:pPr>
        <w:pStyle w:val="Akapitzlist"/>
        <w:numPr>
          <w:ilvl w:val="0"/>
          <w:numId w:val="3"/>
        </w:numPr>
      </w:pPr>
      <w:r>
        <w:t xml:space="preserve">Signature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35A966DD" w:rsidR="000F065E" w:rsidRPr="000F065E" w:rsidRDefault="008C7ED2" w:rsidP="008C7ED2">
      <w:pPr>
        <w:pStyle w:val="Legenda"/>
        <w:jc w:val="center"/>
      </w:pPr>
      <w:bookmarkStart w:id="25" w:name="_Toc133775792"/>
      <w:r>
        <w:t xml:space="preserve">Diagram UML </w:t>
      </w:r>
      <w:fldSimple w:instr=" SEQ Diagram_UML \* ARABIC ">
        <w:r w:rsidR="00D97B96">
          <w:rPr>
            <w:noProof/>
          </w:rPr>
          <w:t>1</w:t>
        </w:r>
      </w:fldSimple>
      <w:r>
        <w:t xml:space="preserve"> </w:t>
      </w:r>
      <w:bookmarkStart w:id="26" w:name="_Toc134923809"/>
      <w:r w:rsidRPr="00FE45D8">
        <w:t>Zależności między klasami modelu komponentu Blockchain</w:t>
      </w:r>
      <w:r>
        <w:t xml:space="preserve"> (opracowanie własne)</w:t>
      </w:r>
      <w:bookmarkEnd w:id="25"/>
      <w:bookmarkEnd w:id="26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57A59F9F" w:rsidR="00E24DEA" w:rsidRDefault="007D4752" w:rsidP="00E24DEA">
      <w:r>
        <w:lastRenderedPageBreak/>
        <w:t>Mechanizmy</w:t>
      </w:r>
      <w:r w:rsidR="00067309">
        <w:t xml:space="preserve"> technologii blockchain</w:t>
      </w:r>
      <w:r>
        <w:t xml:space="preserve"> </w:t>
      </w:r>
      <w:r w:rsidR="00CB5E9C">
        <w:t>zostały</w:t>
      </w:r>
      <w:r w:rsidR="00067309">
        <w:t xml:space="preserve"> zaimplementowane w kontekstach, które mają przewidziane zastosowania.</w:t>
      </w:r>
    </w:p>
    <w:p w14:paraId="4A371171" w14:textId="66F9FCCA" w:rsidR="007D4752" w:rsidRDefault="007D4752" w:rsidP="007D4752">
      <w:pPr>
        <w:pStyle w:val="Akapitzlist"/>
        <w:numPr>
          <w:ilvl w:val="0"/>
          <w:numId w:val="4"/>
        </w:numPr>
      </w:pPr>
      <w:r>
        <w:t>Context</w:t>
      </w:r>
    </w:p>
    <w:p w14:paraId="3CED960C" w14:textId="0188531D" w:rsidR="007D4752" w:rsidRDefault="007D4752" w:rsidP="007D4752">
      <w:pPr>
        <w:pStyle w:val="Akapitzlist"/>
        <w:numPr>
          <w:ilvl w:val="1"/>
          <w:numId w:val="4"/>
        </w:numPr>
      </w:pPr>
      <w:r>
        <w:t>PublicContext</w:t>
      </w:r>
    </w:p>
    <w:p w14:paraId="64FA4732" w14:textId="2F254A33" w:rsidR="007D4752" w:rsidRDefault="007D4752" w:rsidP="007D4752">
      <w:pPr>
        <w:pStyle w:val="Akapitzlist"/>
        <w:numPr>
          <w:ilvl w:val="1"/>
          <w:numId w:val="4"/>
        </w:numPr>
      </w:pPr>
      <w:r>
        <w:t>TempContext</w:t>
      </w:r>
    </w:p>
    <w:p w14:paraId="7D5ECDE8" w14:textId="4B594CA4" w:rsidR="00E731EF" w:rsidRDefault="00E731EF" w:rsidP="00E731EF">
      <w:pPr>
        <w:pStyle w:val="Akapitzlist"/>
        <w:numPr>
          <w:ilvl w:val="2"/>
          <w:numId w:val="4"/>
        </w:numPr>
      </w:pPr>
      <w:r>
        <w:t>CreateContext</w:t>
      </w:r>
    </w:p>
    <w:p w14:paraId="6EB5198F" w14:textId="31C2D778" w:rsidR="00E731EF" w:rsidRDefault="00E731EF" w:rsidP="00E731EF">
      <w:pPr>
        <w:pStyle w:val="Akapitzlist"/>
        <w:numPr>
          <w:ilvl w:val="2"/>
          <w:numId w:val="4"/>
        </w:numPr>
      </w:pPr>
      <w:r>
        <w:t>SyncContext</w:t>
      </w:r>
    </w:p>
    <w:p w14:paraId="7D2DF58E" w14:textId="1589B700" w:rsidR="00E731EF" w:rsidRPr="00E24DEA" w:rsidRDefault="00E731EF" w:rsidP="00E731EF">
      <w:pPr>
        <w:pStyle w:val="Akapitzlist"/>
        <w:numPr>
          <w:ilvl w:val="2"/>
          <w:numId w:val="4"/>
        </w:numPr>
      </w:pPr>
      <w:r>
        <w:t>LockContext</w:t>
      </w:r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43802516" w:rsidR="005E13E1" w:rsidRPr="005E13E1" w:rsidRDefault="008C7ED2" w:rsidP="008C7ED2">
      <w:pPr>
        <w:pStyle w:val="Legenda"/>
        <w:jc w:val="center"/>
      </w:pPr>
      <w:bookmarkStart w:id="27" w:name="_Toc133775793"/>
      <w:r>
        <w:t xml:space="preserve">Diagram UML </w:t>
      </w:r>
      <w:fldSimple w:instr=" SEQ Diagram_UML \* ARABIC ">
        <w:r w:rsidR="00D97B96">
          <w:rPr>
            <w:noProof/>
          </w:rPr>
          <w:t>2</w:t>
        </w:r>
      </w:fldSimple>
      <w:r>
        <w:t xml:space="preserve"> </w:t>
      </w:r>
      <w:bookmarkStart w:id="28" w:name="_Toc134923810"/>
      <w:r w:rsidRPr="00903378">
        <w:t>Zależności pomiędzy kontekstami komponentu Blockchain</w:t>
      </w:r>
      <w:r>
        <w:t xml:space="preserve"> (opracowanie własne)</w:t>
      </w:r>
      <w:bookmarkEnd w:id="27"/>
      <w:bookmarkEnd w:id="28"/>
    </w:p>
    <w:p w14:paraId="72E90790" w14:textId="60EE2EDD" w:rsidR="00EA44A9" w:rsidRDefault="00EA44A9" w:rsidP="00EA44A9">
      <w:pPr>
        <w:pStyle w:val="Nagwek4"/>
      </w:pPr>
      <w:bookmarkStart w:id="29" w:name="_Toc134923781"/>
      <w:r>
        <w:lastRenderedPageBreak/>
        <w:t>Context</w:t>
      </w:r>
      <w:bookmarkEnd w:id="29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Akapitzlist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Akapitzlist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Akapitzlist"/>
        <w:numPr>
          <w:ilvl w:val="0"/>
          <w:numId w:val="4"/>
        </w:numPr>
      </w:pPr>
      <w:r>
        <w:t xml:space="preserve">referencje do </w:t>
      </w:r>
      <w:r w:rsidR="002F0A77">
        <w:t>obiektu bazy danych oraz kolekcji chain</w:t>
      </w:r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Akapitzlist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Akapitzlist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Nagwek4"/>
      </w:pPr>
      <w:bookmarkStart w:id="30" w:name="_Toc134923782"/>
      <w:r>
        <w:t>PublicContext</w:t>
      </w:r>
      <w:bookmarkEnd w:id="30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Context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Nagwek4"/>
      </w:pPr>
      <w:bookmarkStart w:id="31" w:name="_Toc134923783"/>
      <w:r>
        <w:t>TempContext</w:t>
      </w:r>
      <w:bookmarkEnd w:id="31"/>
    </w:p>
    <w:p w14:paraId="0DB9FF76" w14:textId="7EA72B6D" w:rsidR="00850B7A" w:rsidRDefault="00EF6F41" w:rsidP="001B26B1">
      <w:r>
        <w:t xml:space="preserve">Klasa zabezpieczona, rozszerza </w:t>
      </w:r>
      <w:r w:rsidR="001315B5">
        <w:t>Context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Nagwek3"/>
      </w:pPr>
      <w:bookmarkStart w:id="32" w:name="_Toc134923784"/>
      <w:r>
        <w:t>Networking</w:t>
      </w:r>
      <w:bookmarkEnd w:id="32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>Wykorzystuje w tym celu protokół mDNS</w:t>
      </w:r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Nagwek4"/>
      </w:pPr>
      <w:bookmarkStart w:id="33" w:name="_Toc134923785"/>
      <w:r>
        <w:t>Synchronizacja</w:t>
      </w:r>
      <w:bookmarkEnd w:id="33"/>
    </w:p>
    <w:p w14:paraId="015CA673" w14:textId="6C4A5B3A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>, Hangfire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null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031E3E1F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D97B96">
        <w:t xml:space="preserve">Schemat blokowy </w:t>
      </w:r>
      <w:r w:rsidR="00D97B96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D97B96">
        <w:t xml:space="preserve">Schemat blokowy </w:t>
      </w:r>
      <w:r w:rsidR="00D97B96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13BB6B0B" w:rsidR="00B24611" w:rsidRDefault="00B24611" w:rsidP="00B24611">
      <w:pPr>
        <w:pStyle w:val="Legenda"/>
        <w:jc w:val="center"/>
      </w:pPr>
      <w:bookmarkStart w:id="34" w:name="_Ref133782043"/>
      <w:bookmarkStart w:id="35" w:name="_Toc133775875"/>
      <w:r>
        <w:t xml:space="preserve">Schemat blokowy </w:t>
      </w:r>
      <w:fldSimple w:instr=" SEQ Schemat_blokowy \* ARABIC ">
        <w:r w:rsidR="00D97B96">
          <w:rPr>
            <w:noProof/>
          </w:rPr>
          <w:t>1</w:t>
        </w:r>
      </w:fldSimple>
      <w:bookmarkEnd w:id="34"/>
      <w:r>
        <w:t xml:space="preserve"> </w:t>
      </w:r>
      <w:bookmarkStart w:id="36" w:name="_Toc133780894"/>
      <w:bookmarkStart w:id="37" w:name="_Toc134923813"/>
      <w:bookmarkStart w:id="38" w:name="_Toc134923816"/>
      <w:r w:rsidRPr="00705ED8">
        <w:t>Weryfikacja łańcucha na podstawie podpisów ogniw</w:t>
      </w:r>
      <w:r>
        <w:t xml:space="preserve"> (opracowanie własne)</w:t>
      </w:r>
      <w:bookmarkEnd w:id="35"/>
      <w:bookmarkEnd w:id="36"/>
      <w:bookmarkEnd w:id="37"/>
      <w:bookmarkEnd w:id="38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Legenda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6932A53B" w:rsidR="00B24611" w:rsidRPr="0076641C" w:rsidRDefault="00B24611" w:rsidP="00067309">
      <w:pPr>
        <w:pStyle w:val="Legenda"/>
        <w:jc w:val="center"/>
      </w:pPr>
      <w:bookmarkStart w:id="39" w:name="_Ref133782159"/>
      <w:bookmarkStart w:id="40" w:name="_Toc133775876"/>
      <w:r>
        <w:t xml:space="preserve">Schemat blokowy </w:t>
      </w:r>
      <w:fldSimple w:instr=" SEQ Schemat_blokowy \* ARABIC ">
        <w:r w:rsidR="00D97B96">
          <w:rPr>
            <w:noProof/>
          </w:rPr>
          <w:t>2</w:t>
        </w:r>
      </w:fldSimple>
      <w:bookmarkEnd w:id="39"/>
      <w:r>
        <w:t xml:space="preserve"> </w:t>
      </w:r>
      <w:bookmarkStart w:id="41" w:name="_Toc133780895"/>
      <w:bookmarkStart w:id="42" w:name="_Toc134923814"/>
      <w:bookmarkStart w:id="43" w:name="_Toc134923817"/>
      <w:r w:rsidRPr="00D0386D">
        <w:t>Transfer ogniw z tymczasowego do głównego łańcucha (opracowanie własne)</w:t>
      </w:r>
      <w:bookmarkEnd w:id="40"/>
      <w:bookmarkEnd w:id="41"/>
      <w:bookmarkEnd w:id="42"/>
      <w:bookmarkEnd w:id="43"/>
    </w:p>
    <w:p w14:paraId="6B8EB428" w14:textId="5BE21914" w:rsidR="000621E5" w:rsidRDefault="000621E5" w:rsidP="0076641C">
      <w:pPr>
        <w:pStyle w:val="Nagwek4"/>
      </w:pPr>
      <w:bookmarkStart w:id="44" w:name="_Ref133791121"/>
      <w:bookmarkStart w:id="45" w:name="_Ref133791161"/>
      <w:bookmarkStart w:id="46" w:name="_Ref133791183"/>
      <w:bookmarkStart w:id="47" w:name="_Ref133791189"/>
      <w:bookmarkStart w:id="48" w:name="_Ref133791192"/>
      <w:bookmarkStart w:id="49" w:name="_Ref133791195"/>
      <w:bookmarkStart w:id="50" w:name="_Ref133791214"/>
      <w:bookmarkStart w:id="51" w:name="_Ref133791219"/>
      <w:bookmarkStart w:id="52" w:name="_Toc134923786"/>
      <w:r>
        <w:t>Blokowani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4407F0C9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D97B96">
        <w:t xml:space="preserve">Schemat blokowy </w:t>
      </w:r>
      <w:r w:rsidR="00D97B96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01838211" w:rsidR="00B24611" w:rsidRDefault="00B24611" w:rsidP="00B24611">
      <w:pPr>
        <w:pStyle w:val="Legenda"/>
        <w:jc w:val="center"/>
      </w:pPr>
      <w:bookmarkStart w:id="53" w:name="_Ref133782178"/>
      <w:bookmarkStart w:id="54" w:name="_Toc133775874"/>
      <w:r>
        <w:t xml:space="preserve">Schemat blokowy </w:t>
      </w:r>
      <w:fldSimple w:instr=" SEQ Schemat_blokowy \* ARABIC ">
        <w:r w:rsidR="00D97B96">
          <w:rPr>
            <w:noProof/>
          </w:rPr>
          <w:t>3</w:t>
        </w:r>
      </w:fldSimple>
      <w:bookmarkEnd w:id="53"/>
      <w:r>
        <w:t xml:space="preserve"> </w:t>
      </w:r>
      <w:bookmarkStart w:id="55" w:name="_Toc133780893"/>
      <w:bookmarkStart w:id="56" w:name="_Toc134923815"/>
      <w:bookmarkStart w:id="57" w:name="_Toc134923818"/>
      <w:r w:rsidRPr="007641A3">
        <w:t>Tworzenie nowego ogniwa w łańcuchu tymczasowym</w:t>
      </w:r>
      <w:r>
        <w:t xml:space="preserve"> (opracowanie własne)</w:t>
      </w:r>
      <w:bookmarkEnd w:id="54"/>
      <w:bookmarkEnd w:id="55"/>
      <w:bookmarkEnd w:id="56"/>
      <w:bookmarkEnd w:id="57"/>
    </w:p>
    <w:p w14:paraId="5B5D51F0" w14:textId="31738191" w:rsidR="008F00E3" w:rsidRDefault="009C3A47" w:rsidP="00FF23B6"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FF23B6"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33479">
      <w:pPr>
        <w:pStyle w:val="Nagwek3"/>
      </w:pPr>
      <w:bookmarkStart w:id="58" w:name="_Toc134923787"/>
      <w:r>
        <w:t>Model</w:t>
      </w:r>
      <w:bookmarkEnd w:id="58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Akapitzlist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Akapitzlist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602A8D53" w:rsidR="00667852" w:rsidRPr="00C20737" w:rsidRDefault="003670F9" w:rsidP="003670F9">
      <w:pPr>
        <w:pStyle w:val="Legenda"/>
        <w:jc w:val="center"/>
      </w:pPr>
      <w:bookmarkStart w:id="59" w:name="_Toc133775794"/>
      <w:r>
        <w:t xml:space="preserve">Diagram UML </w:t>
      </w:r>
      <w:fldSimple w:instr=" SEQ Diagram_UML \* ARABIC ">
        <w:r w:rsidR="00D97B96">
          <w:rPr>
            <w:noProof/>
          </w:rPr>
          <w:t>3</w:t>
        </w:r>
      </w:fldSimple>
      <w:r>
        <w:t xml:space="preserve"> </w:t>
      </w:r>
      <w:bookmarkStart w:id="60" w:name="_Toc134923811"/>
      <w:r w:rsidRPr="002E78F9">
        <w:t>Klasy modelu wykorzystywanego przez aplikację</w:t>
      </w:r>
      <w:r>
        <w:t xml:space="preserve"> (opracowanie własne)</w:t>
      </w:r>
      <w:bookmarkEnd w:id="59"/>
      <w:bookmarkEnd w:id="60"/>
    </w:p>
    <w:p w14:paraId="18EFD9CD" w14:textId="0BF2A5C3" w:rsidR="009C17DB" w:rsidRDefault="00B24611" w:rsidP="00696CA1">
      <w:pPr>
        <w:pStyle w:val="Nagwek2"/>
      </w:pPr>
      <w:bookmarkStart w:id="61" w:name="_Toc134923788"/>
      <w:r>
        <w:lastRenderedPageBreak/>
        <w:t>Aplikacja</w:t>
      </w:r>
      <w:bookmarkEnd w:id="61"/>
    </w:p>
    <w:p w14:paraId="4A087CE4" w14:textId="43A07C49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Reac</w:t>
      </w:r>
      <w:r w:rsidR="00986BCC">
        <w:t>t</w:t>
      </w:r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778C531C" w:rsidR="006F7A67" w:rsidRDefault="006F7A67" w:rsidP="00D3406F"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D97B96">
            <w:rPr>
              <w:noProof/>
            </w:rPr>
            <w:t>(21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api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Nagwek3"/>
      </w:pPr>
      <w:bookmarkStart w:id="62" w:name="_Toc134923789"/>
      <w:r>
        <w:t>Synchronizacja</w:t>
      </w:r>
      <w:bookmarkEnd w:id="62"/>
    </w:p>
    <w:p w14:paraId="73504DF5" w14:textId="4CAB9837" w:rsidR="00551D14" w:rsidRDefault="00C164FA" w:rsidP="00551D14"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45152432" w14:textId="77777777" w:rsidR="003670F9" w:rsidRDefault="00820EB1" w:rsidP="003670F9">
      <w:pPr>
        <w:keepNext/>
        <w:jc w:val="center"/>
      </w:pPr>
      <w:r w:rsidRPr="00820EB1">
        <w:rPr>
          <w:noProof/>
        </w:rPr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A9CF" w14:textId="0B8A3BE3" w:rsidR="000D2CE2" w:rsidRDefault="002309DF" w:rsidP="002309DF">
      <w:pPr>
        <w:pStyle w:val="Nagwek3"/>
      </w:pPr>
      <w:bookmarkStart w:id="63" w:name="_Toc134923790"/>
      <w:r>
        <w:t>Tworzenie użytkownika</w:t>
      </w:r>
      <w:bookmarkEnd w:id="63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20EFC8FD" w:rsidR="00481D6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2</w:t>
        </w:r>
      </w:fldSimple>
      <w:r>
        <w:t xml:space="preserve"> </w:t>
      </w:r>
      <w:bookmarkStart w:id="64" w:name="_Toc134923820"/>
      <w:r w:rsidRPr="00977EFB">
        <w:t>Formularz rejestracyjny</w:t>
      </w:r>
      <w:r>
        <w:t xml:space="preserve"> (opracowanie własne)</w:t>
      </w:r>
      <w:bookmarkEnd w:id="64"/>
    </w:p>
    <w:p w14:paraId="0B1AF2CA" w14:textId="454D42D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52D4C06F" w:rsidR="003670F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3</w:t>
        </w:r>
      </w:fldSimple>
      <w:r w:rsidR="00A05FA2">
        <w:t xml:space="preserve"> </w:t>
      </w:r>
      <w:bookmarkStart w:id="65" w:name="_Toc134923821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65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1A9BF38A" w:rsidR="00830F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4</w:t>
        </w:r>
      </w:fldSimple>
      <w:r w:rsidRPr="00AD370C">
        <w:t xml:space="preserve"> </w:t>
      </w:r>
      <w:bookmarkStart w:id="66" w:name="_Toc134923822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66"/>
    </w:p>
    <w:p w14:paraId="783207A5" w14:textId="5E75AAE3" w:rsidR="00BA349B" w:rsidRDefault="00A60DB5" w:rsidP="00830F25">
      <w:pPr>
        <w:jc w:val="center"/>
      </w:pPr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</w:t>
      </w:r>
      <w:r>
        <w:lastRenderedPageBreak/>
        <w:t>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222D5FA5" w:rsidR="00BA349B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5</w:t>
        </w:r>
      </w:fldSimple>
      <w:r>
        <w:t xml:space="preserve"> </w:t>
      </w:r>
      <w:bookmarkStart w:id="67" w:name="_Toc134923823"/>
      <w:r w:rsidRPr="00284619">
        <w:t>Panel rejestracji - przetwarzanie żądania</w:t>
      </w:r>
      <w:r w:rsidR="00BC49D8">
        <w:t xml:space="preserve"> (opracowanie własne)</w:t>
      </w:r>
      <w:bookmarkEnd w:id="67"/>
    </w:p>
    <w:p w14:paraId="69C4CC97" w14:textId="42D6098E" w:rsidR="00342998" w:rsidRDefault="00A60DB5" w:rsidP="0094761F"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Nagwek3"/>
      </w:pPr>
      <w:bookmarkStart w:id="68" w:name="_Toc134923791"/>
      <w:r>
        <w:t>Tworzenie postów</w:t>
      </w:r>
      <w:bookmarkEnd w:id="68"/>
    </w:p>
    <w:p w14:paraId="5DCDE336" w14:textId="605D77E3" w:rsidR="00FA6A49" w:rsidRDefault="000814CE" w:rsidP="00BC0A99">
      <w:r>
        <w:t>Pojawi</w:t>
      </w:r>
      <w:r w:rsidR="004C562E">
        <w:t xml:space="preserve">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710FCEA5" w:rsidR="00FA6A49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6</w:t>
        </w:r>
      </w:fldSimple>
      <w:r>
        <w:t xml:space="preserve"> </w:t>
      </w:r>
      <w:bookmarkStart w:id="69" w:name="_Toc134923824"/>
      <w:r w:rsidR="00667611">
        <w:t>Fo</w:t>
      </w:r>
      <w:r>
        <w:t>rmularz tworzenia nowej wiadomości (opracowanie własne)</w:t>
      </w:r>
      <w:bookmarkEnd w:id="69"/>
    </w:p>
    <w:p w14:paraId="213B79BC" w14:textId="759D5670" w:rsidR="00BA0B17" w:rsidRDefault="006516CC" w:rsidP="00BC0A99"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763467F1" w:rsidR="00BA0B1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7</w:t>
        </w:r>
      </w:fldSimple>
      <w:r>
        <w:t xml:space="preserve"> </w:t>
      </w:r>
      <w:bookmarkStart w:id="70" w:name="_Toc134923825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70"/>
    </w:p>
    <w:p w14:paraId="1772CF3C" w14:textId="3009F249" w:rsidR="00BC0A99" w:rsidRPr="00BC0A99" w:rsidRDefault="005C6D6E" w:rsidP="00BC0A99"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54BF97E7" w:rsidR="00DD05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8</w:t>
        </w:r>
      </w:fldSimple>
      <w:r>
        <w:t xml:space="preserve"> </w:t>
      </w:r>
      <w:bookmarkStart w:id="71" w:name="_Toc134923826"/>
      <w:r w:rsidR="00667611">
        <w:t>S</w:t>
      </w:r>
      <w:r>
        <w:t>tworzona wiadomość (opracowanie własne)</w:t>
      </w:r>
      <w:bookmarkEnd w:id="71"/>
    </w:p>
    <w:p w14:paraId="5E641143" w14:textId="50866437" w:rsidR="0094761F" w:rsidRDefault="0094761F" w:rsidP="0094761F">
      <w:pPr>
        <w:pStyle w:val="Nagwek3"/>
      </w:pPr>
      <w:bookmarkStart w:id="72" w:name="_Toc134923792"/>
      <w:r>
        <w:t>Format przechowywanych danych</w:t>
      </w:r>
      <w:bookmarkEnd w:id="72"/>
    </w:p>
    <w:p w14:paraId="22D14F5B" w14:textId="325CB32F" w:rsidR="0094761F" w:rsidRDefault="0094761F" w:rsidP="0094761F"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guid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ext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Wiadomość testowa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lastRenderedPageBreak/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Last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C52704"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ObjectType: Model.User), ponieważ</w:t>
      </w:r>
      <w:r w:rsidR="000814CE">
        <w:t xml:space="preserve"> to ogniwo</w:t>
      </w:r>
      <w:r w:rsidR="002B17B6">
        <w:t xml:space="preserve"> nie posiada </w:t>
      </w:r>
      <w:r w:rsidR="005701F5">
        <w:t>atrybutu LastId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NextId</w:t>
      </w:r>
      <w:r w:rsidR="00B35016">
        <w:t>.</w:t>
      </w:r>
      <w:r w:rsidR="000814CE">
        <w:t xml:space="preserve"> Identyfikator ten wskazuje na ogwnio zawierające dodaną wiadomość.</w:t>
      </w:r>
    </w:p>
    <w:p w14:paraId="611AF391" w14:textId="4BE92487" w:rsidR="00AF3E5B" w:rsidRPr="002B17B6" w:rsidRDefault="00AF3E5B" w:rsidP="00804068">
      <w:r>
        <w:t>Skupiając się na podpisach (obiekt</w:t>
      </w:r>
      <w:r w:rsidR="000814CE">
        <w:t xml:space="preserve"> pod atrybutem</w:t>
      </w:r>
      <w:r>
        <w:t xml:space="preserve"> Signature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>atrybut Owner jest taki sam. Wartość tego atrybutu reprezentuje klucz publiczny danego użytkownika.</w:t>
      </w:r>
      <w:r w:rsidR="00B81D04">
        <w:br/>
        <w:t>Natomiast</w:t>
      </w:r>
      <w:r w:rsidR="007D7586">
        <w:t xml:space="preserve"> atrybut Hash, który jest</w:t>
      </w:r>
      <w:r w:rsidR="00B81D04">
        <w:t xml:space="preserve"> </w:t>
      </w:r>
      <w:r w:rsidR="007D2810">
        <w:t xml:space="preserve">kluczowym aspektem </w:t>
      </w:r>
      <w:r w:rsidR="000814CE">
        <w:t xml:space="preserve">blockchain’u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hash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Nagwek1"/>
      </w:pPr>
      <w:bookmarkStart w:id="73" w:name="_Toc134923793"/>
      <w:r>
        <w:lastRenderedPageBreak/>
        <w:t>Bezpieczeństwo danych</w:t>
      </w:r>
      <w:bookmarkEnd w:id="73"/>
    </w:p>
    <w:p w14:paraId="132AF197" w14:textId="5AC6E741" w:rsidR="003D398C" w:rsidRDefault="003D398C" w:rsidP="003D398C">
      <w:pPr>
        <w:pStyle w:val="Nagwek2"/>
      </w:pPr>
      <w:bookmarkStart w:id="74" w:name="_Toc134923794"/>
      <w:r>
        <w:t>Dane początkowe</w:t>
      </w:r>
      <w:bookmarkEnd w:id="74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5DEBAFEF" w:rsid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9</w:t>
        </w:r>
      </w:fldSimple>
      <w:r>
        <w:t xml:space="preserve"> </w:t>
      </w:r>
      <w:bookmarkStart w:id="75" w:name="_Toc134923827"/>
      <w:r w:rsidRPr="00970950">
        <w:t>Fragment kodu - dane testowe</w:t>
      </w:r>
      <w:r w:rsidR="00C756C1">
        <w:t xml:space="preserve"> (opracowanie własne)</w:t>
      </w:r>
      <w:bookmarkEnd w:id="75"/>
    </w:p>
    <w:p w14:paraId="12F87E2D" w14:textId="2C2E9DDF" w:rsidR="00D93CED" w:rsidRPr="00D93CED" w:rsidRDefault="00D93CED" w:rsidP="00D93CED"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Nagwek2"/>
      </w:pPr>
      <w:bookmarkStart w:id="76" w:name="_Toc134923795"/>
      <w:r>
        <w:t>Test</w:t>
      </w:r>
      <w:r w:rsidR="00470911">
        <w:t xml:space="preserve"> – </w:t>
      </w:r>
      <w:r w:rsidR="00804068">
        <w:t>Usunięcie obiektu</w:t>
      </w:r>
      <w:bookmarkEnd w:id="76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Akapitzlist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Akapitzlist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002889A4" w:rsidR="00760C27" w:rsidRP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0</w:t>
        </w:r>
      </w:fldSimple>
      <w:r>
        <w:t xml:space="preserve"> </w:t>
      </w:r>
      <w:bookmarkStart w:id="77" w:name="_Toc134923828"/>
      <w:r w:rsidRPr="00D463EB">
        <w:t>Wyniki testów na usunięcie ogniwa</w:t>
      </w:r>
      <w:r>
        <w:t xml:space="preserve"> (opracowanie własne)</w:t>
      </w:r>
      <w:bookmarkEnd w:id="77"/>
    </w:p>
    <w:p w14:paraId="0B812472" w14:textId="415EACAD" w:rsidR="00804068" w:rsidRDefault="00964AA9" w:rsidP="00804068">
      <w:pPr>
        <w:pStyle w:val="Nagwek2"/>
      </w:pPr>
      <w:bookmarkStart w:id="78" w:name="_Toc134923796"/>
      <w:r>
        <w:t>Test</w:t>
      </w:r>
      <w:r w:rsidR="00470911">
        <w:t xml:space="preserve"> – M</w:t>
      </w:r>
      <w:r w:rsidR="00804068">
        <w:t>odyfikacja</w:t>
      </w:r>
      <w:bookmarkEnd w:id="78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Akapitzlist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Akapitzlist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Akapitzlist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Timestamp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blockchain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57BBA8E7" w:rsidR="001B3908" w:rsidRPr="00964D76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1</w:t>
        </w:r>
      </w:fldSimple>
      <w:r>
        <w:t xml:space="preserve"> </w:t>
      </w:r>
      <w:bookmarkStart w:id="79" w:name="_Toc134923829"/>
      <w:r w:rsidRPr="007C2B52">
        <w:t>Wyniki testów na modyfikację ogniw łańcucha</w:t>
      </w:r>
      <w:r w:rsidR="007F12EF">
        <w:t xml:space="preserve"> (opracowanie własne)</w:t>
      </w:r>
      <w:bookmarkEnd w:id="79"/>
    </w:p>
    <w:p w14:paraId="2A25082D" w14:textId="47EF7995" w:rsidR="008D70E2" w:rsidRDefault="008D70E2" w:rsidP="008D70E2">
      <w:pPr>
        <w:pStyle w:val="Nagwek1"/>
      </w:pPr>
      <w:bookmarkStart w:id="80" w:name="_Toc134923797"/>
      <w:r>
        <w:t>Bezpieczeństwo aplikacji</w:t>
      </w:r>
      <w:bookmarkEnd w:id="80"/>
    </w:p>
    <w:p w14:paraId="03F2534E" w14:textId="4FA7B7F4" w:rsidR="006F07BE" w:rsidRDefault="006F07BE" w:rsidP="006F07BE">
      <w:pPr>
        <w:pStyle w:val="Nagwek2"/>
      </w:pPr>
      <w:bookmarkStart w:id="81" w:name="_Toc134923798"/>
      <w:r>
        <w:t>Dane</w:t>
      </w:r>
      <w:r w:rsidR="00CB23AC">
        <w:t xml:space="preserve"> początkowe</w:t>
      </w:r>
      <w:bookmarkEnd w:id="81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Nagwek2"/>
      </w:pPr>
      <w:bookmarkStart w:id="82" w:name="_Toc134923799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82"/>
    </w:p>
    <w:p w14:paraId="52AFB739" w14:textId="7D0A79F5" w:rsidR="00A344BD" w:rsidRDefault="006F07BE" w:rsidP="00A344BD"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4B5B501F" w:rsidR="00003163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2</w:t>
        </w:r>
      </w:fldSimple>
      <w:r>
        <w:t xml:space="preserve"> </w:t>
      </w:r>
      <w:bookmarkStart w:id="83" w:name="_Toc134923830"/>
      <w:r>
        <w:t>Wynik testu na nieupoważnioną próbę odblokowania ogniwa (opracowanie własne)</w:t>
      </w:r>
      <w:bookmarkEnd w:id="83"/>
    </w:p>
    <w:p w14:paraId="44CCE111" w14:textId="14366579" w:rsidR="00003163" w:rsidRDefault="00444693" w:rsidP="00444693">
      <w:pPr>
        <w:pStyle w:val="Nagwek2"/>
      </w:pPr>
      <w:bookmarkStart w:id="84" w:name="_Toc134923800"/>
      <w:r>
        <w:t>Test – Nieautoryzowane potwierdzenie</w:t>
      </w:r>
      <w:bookmarkEnd w:id="84"/>
    </w:p>
    <w:p w14:paraId="6AEE1444" w14:textId="7670FD54" w:rsidR="0054523F" w:rsidRDefault="0054523F" w:rsidP="0054523F"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4BC886F1" w:rsidR="002B7B9F" w:rsidRDefault="002B7B9F" w:rsidP="002B7B9F">
      <w:pPr>
        <w:pStyle w:val="Legenda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3</w:t>
        </w:r>
      </w:fldSimple>
      <w:r>
        <w:t xml:space="preserve"> </w:t>
      </w:r>
      <w:bookmarkStart w:id="85" w:name="_Toc134923831"/>
      <w:r>
        <w:t>Wynik przeprowadzonego testu na nieupoważnioną próbę potwierdzenia ogniwa</w:t>
      </w:r>
      <w:bookmarkEnd w:id="85"/>
    </w:p>
    <w:p w14:paraId="254FA054" w14:textId="7162A208" w:rsidR="00EA6A93" w:rsidRP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D97B96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D97B96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F42C01F" w14:textId="39BF3504" w:rsidR="002E1EBB" w:rsidRDefault="00456760" w:rsidP="002E1EBB">
      <w:pPr>
        <w:pStyle w:val="Nagwek1"/>
      </w:pPr>
      <w:bookmarkStart w:id="86" w:name="_Toc134923801"/>
      <w:r>
        <w:lastRenderedPageBreak/>
        <w:t>Podsumowanie</w:t>
      </w:r>
      <w:bookmarkEnd w:id="86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Pr="002E1EBB" w:rsidRDefault="002E1EBB" w:rsidP="002E1EBB">
      <w:r>
        <w:t>Ponadto, aplikacja wykorzystuje zaimplementowaną bazę danych typu blockchain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Nagwek1"/>
      </w:pPr>
      <w:bookmarkStart w:id="87" w:name="_Toc134923802"/>
      <w:r>
        <w:lastRenderedPageBreak/>
        <w:t>Spis obrazków</w:t>
      </w:r>
      <w:bookmarkEnd w:id="87"/>
    </w:p>
    <w:p w14:paraId="05C4A7C1" w14:textId="7C3D54B8" w:rsidR="002070B9" w:rsidRDefault="002070B9" w:rsidP="002070B9">
      <w:pPr>
        <w:pStyle w:val="Nagwek2"/>
      </w:pPr>
      <w:bookmarkStart w:id="88" w:name="_Toc134923803"/>
      <w:r>
        <w:t>Diagramy UML</w:t>
      </w:r>
      <w:bookmarkEnd w:id="88"/>
    </w:p>
    <w:p w14:paraId="3F6A88AE" w14:textId="4086408A" w:rsidR="00D97B96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4923809" w:history="1">
        <w:r w:rsidR="00D97B96" w:rsidRPr="00BF6755">
          <w:rPr>
            <w:rStyle w:val="Hipercze"/>
            <w:noProof/>
          </w:rPr>
          <w:t>Zależności między klasami modelu komponentu Blockchain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09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1</w:t>
        </w:r>
        <w:r w:rsidR="00D97B96">
          <w:rPr>
            <w:noProof/>
            <w:webHidden/>
          </w:rPr>
          <w:fldChar w:fldCharType="end"/>
        </w:r>
      </w:hyperlink>
    </w:p>
    <w:p w14:paraId="750A4D41" w14:textId="781AE13A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0" w:history="1">
        <w:r w:rsidRPr="00BF6755">
          <w:rPr>
            <w:rStyle w:val="Hipercze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42B2D9" w14:textId="2F173DF0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1" w:history="1">
        <w:r w:rsidRPr="00BF6755">
          <w:rPr>
            <w:rStyle w:val="Hipercze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B66C0E" w14:textId="44D3E89A" w:rsidR="004F5DE9" w:rsidRDefault="002070B9" w:rsidP="002070B9">
      <w:pPr>
        <w:pStyle w:val="Nagwek2"/>
      </w:pPr>
      <w:r>
        <w:fldChar w:fldCharType="end"/>
      </w:r>
      <w:bookmarkStart w:id="89" w:name="_Toc134923804"/>
      <w:r w:rsidR="004F5DE9">
        <w:t>Rysunki</w:t>
      </w:r>
      <w:bookmarkEnd w:id="89"/>
    </w:p>
    <w:p w14:paraId="28B1BB91" w14:textId="7F0A44B3" w:rsidR="00D97B96" w:rsidRDefault="004F5DE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4923812" w:history="1">
        <w:r w:rsidR="00D97B96" w:rsidRPr="00591122">
          <w:rPr>
            <w:rStyle w:val="Hipercze"/>
            <w:noProof/>
          </w:rPr>
          <w:t>Zależności pomiędzy komponentami aplikacji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2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0</w:t>
        </w:r>
        <w:r w:rsidR="00D97B96">
          <w:rPr>
            <w:noProof/>
            <w:webHidden/>
          </w:rPr>
          <w:fldChar w:fldCharType="end"/>
        </w:r>
      </w:hyperlink>
    </w:p>
    <w:p w14:paraId="0C082B8C" w14:textId="77777777" w:rsidR="00D97B96" w:rsidRDefault="004F5DE9" w:rsidP="004F5DE9">
      <w:pPr>
        <w:pStyle w:val="Nagwek2"/>
        <w:rPr>
          <w:noProof/>
        </w:rPr>
      </w:pPr>
      <w:r>
        <w:fldChar w:fldCharType="end"/>
      </w:r>
      <w:r w:rsidR="00000000">
        <w:fldChar w:fldCharType="begin"/>
      </w:r>
      <w:r>
        <w:instrText xml:space="preserve"> TOC \h \z \a "Schemat blokowy" </w:instrText>
      </w:r>
      <w:r w:rsidR="00000000">
        <w:fldChar w:fldCharType="separate"/>
      </w:r>
      <w:bookmarkStart w:id="90" w:name="_Toc134923805"/>
      <w:bookmarkEnd w:id="90"/>
    </w:p>
    <w:p w14:paraId="307B58BA" w14:textId="71B54DA8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3" w:history="1">
        <w:r w:rsidRPr="00D92585">
          <w:rPr>
            <w:rStyle w:val="Hipercze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079A43" w14:textId="3619C607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4" w:history="1">
        <w:r w:rsidRPr="00D92585">
          <w:rPr>
            <w:rStyle w:val="Hipercze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B5A2C7" w14:textId="36E25160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5" w:history="1">
        <w:r w:rsidRPr="00D92585">
          <w:rPr>
            <w:rStyle w:val="Hipercze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DFF2DC" w14:textId="77777777" w:rsidR="00D97B96" w:rsidRDefault="00000000" w:rsidP="004F5DE9">
      <w:pPr>
        <w:pStyle w:val="Nagwek2"/>
        <w:rPr>
          <w:noProof/>
        </w:rPr>
      </w:pPr>
      <w:r>
        <w:fldChar w:fldCharType="end"/>
      </w:r>
      <w:bookmarkStart w:id="91" w:name="_Toc134923806"/>
      <w:r w:rsidR="002070B9">
        <w:t>Schematy blokowe</w:t>
      </w:r>
      <w:bookmarkEnd w:id="91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4F74DEAD" w14:textId="03F546A2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6" w:history="1">
        <w:r w:rsidRPr="00287AE2">
          <w:rPr>
            <w:rStyle w:val="Hipercze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8F7D3F" w14:textId="5DFD6628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7" w:history="1">
        <w:r w:rsidRPr="00287AE2">
          <w:rPr>
            <w:rStyle w:val="Hipercze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C4B108" w14:textId="3C4E623F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8" w:history="1">
        <w:r w:rsidRPr="00287AE2">
          <w:rPr>
            <w:rStyle w:val="Hipercze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Nagwek2"/>
      </w:pPr>
      <w:r>
        <w:fldChar w:fldCharType="end"/>
      </w:r>
      <w:bookmarkStart w:id="92" w:name="_Toc134923807"/>
      <w:r>
        <w:t>Zrzuty ekranu</w:t>
      </w:r>
      <w:bookmarkEnd w:id="92"/>
    </w:p>
    <w:p w14:paraId="4CADE7DE" w14:textId="2FA3FBA0" w:rsidR="00D97B96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4923819" w:history="1">
        <w:r w:rsidR="00D97B96" w:rsidRPr="0037234B">
          <w:rPr>
            <w:rStyle w:val="Hipercze"/>
            <w:noProof/>
          </w:rPr>
          <w:t>Przykładowy interfejs użytkownika komponentu Swagger (źródło zewnętrz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9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9</w:t>
        </w:r>
        <w:r w:rsidR="00D97B96">
          <w:rPr>
            <w:noProof/>
            <w:webHidden/>
          </w:rPr>
          <w:fldChar w:fldCharType="end"/>
        </w:r>
      </w:hyperlink>
    </w:p>
    <w:p w14:paraId="46A5169A" w14:textId="2CBFA639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0" w:history="1">
        <w:r w:rsidRPr="0037234B">
          <w:rPr>
            <w:rStyle w:val="Hipercze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60DB73" w14:textId="151A80D3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1" w:history="1">
        <w:r w:rsidRPr="0037234B">
          <w:rPr>
            <w:rStyle w:val="Hipercze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CFABE3" w14:textId="314FA608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2" w:history="1">
        <w:r w:rsidRPr="0037234B">
          <w:rPr>
            <w:rStyle w:val="Hipercze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01E687" w14:textId="62209A35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3" w:history="1">
        <w:r w:rsidRPr="0037234B">
          <w:rPr>
            <w:rStyle w:val="Hipercze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F59252" w14:textId="0C4A250A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4" w:history="1">
        <w:r w:rsidRPr="0037234B">
          <w:rPr>
            <w:rStyle w:val="Hipercze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FB465B" w14:textId="09B27394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5" w:history="1">
        <w:r w:rsidRPr="0037234B">
          <w:rPr>
            <w:rStyle w:val="Hipercze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C6E07B" w14:textId="4FB7A6D6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6" w:history="1">
        <w:r w:rsidRPr="0037234B">
          <w:rPr>
            <w:rStyle w:val="Hipercze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9EBD34" w14:textId="2F8E12D7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7" w:history="1">
        <w:r w:rsidRPr="0037234B">
          <w:rPr>
            <w:rStyle w:val="Hipercze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CD4AA9" w14:textId="51BE922A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8" w:history="1">
        <w:r w:rsidRPr="0037234B">
          <w:rPr>
            <w:rStyle w:val="Hipercze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B5F5E9" w14:textId="187A51E9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9" w:history="1">
        <w:r w:rsidRPr="0037234B">
          <w:rPr>
            <w:rStyle w:val="Hipercze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A7AE2E" w14:textId="0299EB13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30" w:history="1">
        <w:r w:rsidRPr="0037234B">
          <w:rPr>
            <w:rStyle w:val="Hipercze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D1FFF1" w14:textId="40ADFC3E" w:rsidR="00D97B96" w:rsidRDefault="00D97B9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31" w:history="1">
        <w:r w:rsidRPr="0037234B">
          <w:rPr>
            <w:rStyle w:val="Hipercze"/>
            <w:noProof/>
          </w:rPr>
          <w:t>Wynik przeprowadzonego testu na nieupoważnioną próbę potwierdzenia ogn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C82A7E" w14:textId="4154833D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93" w:name="_Toc134923808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Nagwek1"/>
          </w:pPr>
          <w:r w:rsidRPr="00A147FC">
            <w:t>Bibliografia</w:t>
          </w:r>
          <w:bookmarkEnd w:id="93"/>
        </w:p>
        <w:sdt>
          <w:sdtPr>
            <w:id w:val="111145805"/>
            <w:bibliography/>
          </w:sdtPr>
          <w:sdtContent>
            <w:p w14:paraId="27416C10" w14:textId="77777777" w:rsidR="00D97B96" w:rsidRDefault="00AD335A" w:rsidP="00D97B96">
              <w:pPr>
                <w:pStyle w:val="Bibliografia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D97B96">
                <w:rPr>
                  <w:noProof/>
                </w:rPr>
                <w:t xml:space="preserve">1. </w:t>
              </w:r>
              <w:r w:rsidR="00D97B96">
                <w:rPr>
                  <w:b/>
                  <w:bCs/>
                  <w:noProof/>
                </w:rPr>
                <w:t xml:space="preserve">Wprowadzenie. </w:t>
              </w:r>
              <w:r w:rsidR="00D97B96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D97B96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13DB7AD5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STANISŁAW DROŻDŻ MARCIN WĄTOREK. Bitcoin. [Online] 4 Marca 2021. http://www.pauza.krakow.pl/547_2_2021.pdf.</w:t>
              </w:r>
            </w:p>
            <w:p w14:paraId="6603E8C3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Warszawska Politechni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3F056133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Nikita Tambe Aashika Jain. Advantages and Disadvantages of Cryptocurrency in 2023. </w:t>
              </w:r>
              <w:r>
                <w:rPr>
                  <w:b/>
                  <w:bCs/>
                  <w:i/>
                  <w:iCs/>
                  <w:noProof/>
                </w:rPr>
                <w:t xml:space="preserve">Forbes. </w:t>
              </w:r>
              <w:r>
                <w:rPr>
                  <w:b/>
                  <w:bCs/>
                  <w:noProof/>
                </w:rPr>
                <w:t>[Online] https://www.forbes.com/advisor/in/investing/cryptocurrency/advantages-of-cryptocurrency/.</w:t>
              </w:r>
            </w:p>
            <w:p w14:paraId="4C6EABA2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OneCoin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en.wikipedia.org/wiki/OneCoin.</w:t>
              </w:r>
            </w:p>
            <w:p w14:paraId="4CBB31FA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Whittaker Matt. How Does Bitcoin Mining Work? </w:t>
              </w:r>
              <w:r>
                <w:rPr>
                  <w:b/>
                  <w:bCs/>
                  <w:i/>
                  <w:iCs/>
                  <w:noProof/>
                </w:rPr>
                <w:t xml:space="preserve">Forbes. </w:t>
              </w:r>
              <w:r>
                <w:rPr>
                  <w:b/>
                  <w:bCs/>
                  <w:noProof/>
                </w:rPr>
                <w:t>[Online] https://www.forbes.com/advisor/investing/cryptocurrency/bitcoin-mining/.</w:t>
              </w:r>
            </w:p>
            <w:p w14:paraId="447932A4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Huestis Samuel. Cryptocurrency’s Energy Consumption Problem. </w:t>
              </w:r>
              <w:r>
                <w:rPr>
                  <w:b/>
                  <w:bCs/>
                  <w:i/>
                  <w:iCs/>
                  <w:noProof/>
                </w:rPr>
                <w:t xml:space="preserve">rmi. </w:t>
              </w:r>
              <w:r>
                <w:rPr>
                  <w:b/>
                  <w:bCs/>
                  <w:noProof/>
                </w:rPr>
                <w:t>[Online] 23 Styczeń 2023. [Zacytowano: 30 Kwietnia 2023.] https://rmi.org/cryptocurrencys-energy-consumption-problem/.</w:t>
              </w:r>
            </w:p>
            <w:p w14:paraId="789889DA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Shepherd Jack. 22 Essential Twitter Statistics You Need to Know in 2023. </w:t>
              </w:r>
              <w:r>
                <w:rPr>
                  <w:b/>
                  <w:bCs/>
                  <w:i/>
                  <w:iCs/>
                  <w:noProof/>
                </w:rPr>
                <w:t xml:space="preserve">Social Shepherd. </w:t>
              </w:r>
              <w:r>
                <w:rPr>
                  <w:b/>
                  <w:bCs/>
                  <w:noProof/>
                </w:rPr>
                <w:t>[Online] https://thesocialshepherd.com/blog/twitter-statistics.</w:t>
              </w:r>
            </w:p>
            <w:p w14:paraId="0EED6CF4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SHA-1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pl.wikipedia.org/wiki/SHA-1.</w:t>
              </w:r>
            </w:p>
            <w:p w14:paraId="457990C0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Zero-configuration networking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en.wikipedia.org/wiki/Zero-configuration_networking#DNS-SD.</w:t>
              </w:r>
            </w:p>
            <w:p w14:paraId="63B2F3DC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Multicast DNS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en.wikipedia.org/wiki/Multicast_DNS.</w:t>
              </w:r>
            </w:p>
            <w:p w14:paraId="63421E27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2. Microsoft. Co to jest .NET? Wprowadzenie i omówienie.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 | Learn. </w:t>
              </w:r>
              <w:r>
                <w:rPr>
                  <w:b/>
                  <w:bCs/>
                  <w:noProof/>
                </w:rPr>
                <w:t>[Online] https://learn.microsoft.com/pl-pl/dotnet/core/introduction.</w:t>
              </w:r>
            </w:p>
            <w:p w14:paraId="7A8BB932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13. LiteDB team. Getting Started. </w:t>
              </w:r>
              <w:r>
                <w:rPr>
                  <w:b/>
                  <w:bCs/>
                  <w:i/>
                  <w:iCs/>
                  <w:noProof/>
                </w:rPr>
                <w:t xml:space="preserve">LiteDB. </w:t>
              </w:r>
              <w:r>
                <w:rPr>
                  <w:b/>
                  <w:bCs/>
                  <w:noProof/>
                </w:rPr>
                <w:t>[Online] https://www.litedb.org/docs/getting-started/.</w:t>
              </w:r>
            </w:p>
            <w:p w14:paraId="5D4CBD1B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4. Microsoft. Wprowadzenie do kwerend LINQ (C#).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 | Learn. </w:t>
              </w:r>
              <w:r>
                <w:rPr>
                  <w:b/>
                  <w:bCs/>
                  <w:noProof/>
                </w:rPr>
                <w:t>[Online] https://learn.microsoft.com/pl-pl/dotnet/csharp/programming-guide/concepts/linq/introduction-to-linq-queries.</w:t>
              </w:r>
            </w:p>
            <w:p w14:paraId="63FF9E15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5. SQLite Consortium. Home. </w:t>
              </w:r>
              <w:r>
                <w:rPr>
                  <w:b/>
                  <w:bCs/>
                  <w:i/>
                  <w:iCs/>
                  <w:noProof/>
                </w:rPr>
                <w:t xml:space="preserve">SQLite. </w:t>
              </w:r>
              <w:r>
                <w:rPr>
                  <w:b/>
                  <w:bCs/>
                  <w:noProof/>
                </w:rPr>
                <w:t>[Online] https://sqlite.org/index.html.</w:t>
              </w:r>
            </w:p>
            <w:p w14:paraId="60606D55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6. Hangfire. Documentation. [Online] https://docs.hangfire.io/en/latest/.</w:t>
              </w:r>
            </w:p>
            <w:p w14:paraId="6E4F50AF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7. Serilog. Home. [Online] https://serilog.net/.</w:t>
              </w:r>
            </w:p>
            <w:p w14:paraId="73D73E9C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8. Microsoft. What is ASP.NET?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. </w:t>
              </w:r>
              <w:r>
                <w:rPr>
                  <w:b/>
                  <w:bCs/>
                  <w:noProof/>
                </w:rPr>
                <w:t>[Online] https://dotnet.microsoft.com/en-us/learn/aspnet/what-is-aspnet.</w:t>
              </w:r>
            </w:p>
            <w:p w14:paraId="2389DC63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9. SmartBear. About. </w:t>
              </w:r>
              <w:r>
                <w:rPr>
                  <w:b/>
                  <w:bCs/>
                  <w:i/>
                  <w:iCs/>
                  <w:noProof/>
                </w:rPr>
                <w:t xml:space="preserve">Swagger. </w:t>
              </w:r>
              <w:r>
                <w:rPr>
                  <w:b/>
                  <w:bCs/>
                  <w:noProof/>
                </w:rPr>
                <w:t>[Online] https://swagger.io/about/.</w:t>
              </w:r>
            </w:p>
            <w:p w14:paraId="7AD88339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0. Facebook. Home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. </w:t>
              </w:r>
              <w:r>
                <w:rPr>
                  <w:b/>
                  <w:bCs/>
                  <w:noProof/>
                </w:rPr>
                <w:t>[Online] https://react.dev/.</w:t>
              </w:r>
            </w:p>
            <w:p w14:paraId="5F2F29ED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1. Microsoft. Overview of Single Page Applications (SPA) in ASP.NET Core.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 | Learn. </w:t>
              </w:r>
              <w:r>
                <w:rPr>
                  <w:b/>
                  <w:bCs/>
                  <w:noProof/>
                </w:rPr>
                <w:t>[Online] https://learn.microsoft.com/en-us/aspnet/core/client-side/spa/intro?view=aspnetcore-7.0.</w:t>
              </w:r>
            </w:p>
            <w:p w14:paraId="2F684BA1" w14:textId="77777777" w:rsidR="00D97B96" w:rsidRDefault="00D97B96" w:rsidP="00D97B96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2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D97B96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55A2" w14:textId="77777777" w:rsidR="0074141F" w:rsidRDefault="0074141F" w:rsidP="00A52A9A">
      <w:r>
        <w:separator/>
      </w:r>
    </w:p>
  </w:endnote>
  <w:endnote w:type="continuationSeparator" w:id="0">
    <w:p w14:paraId="3893E4BC" w14:textId="77777777" w:rsidR="0074141F" w:rsidRDefault="0074141F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903C" w14:textId="77777777" w:rsidR="0074141F" w:rsidRDefault="0074141F" w:rsidP="00A52A9A">
      <w:r>
        <w:separator/>
      </w:r>
    </w:p>
  </w:footnote>
  <w:footnote w:type="continuationSeparator" w:id="0">
    <w:p w14:paraId="16087F8F" w14:textId="77777777" w:rsidR="0074141F" w:rsidRDefault="0074141F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80415"/>
    <w:rsid w:val="000814CE"/>
    <w:rsid w:val="00082720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4E3A"/>
    <w:rsid w:val="001721AB"/>
    <w:rsid w:val="001802A0"/>
    <w:rsid w:val="001804F8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04962"/>
    <w:rsid w:val="002070B9"/>
    <w:rsid w:val="00207CA2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D69"/>
    <w:rsid w:val="00482FE0"/>
    <w:rsid w:val="00484E0C"/>
    <w:rsid w:val="00485FBF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43C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41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AD0"/>
    <w:rsid w:val="007D2810"/>
    <w:rsid w:val="007D4752"/>
    <w:rsid w:val="007D7586"/>
    <w:rsid w:val="007E0710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14C0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97B96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74B7D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8C0392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4D5"/>
    <w:rPr>
      <w:rFonts w:ascii="Times New Roman" w:hAnsi="Times New Roman"/>
      <w:b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757D"/>
    <w:pPr>
      <w:outlineLvl w:val="9"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2A9A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BA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124BA"/>
    <w:rPr>
      <w:color w:val="0563C1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7A1030"/>
  </w:style>
  <w:style w:type="paragraph" w:styleId="Spistreci3">
    <w:name w:val="toc 3"/>
    <w:basedOn w:val="Normalny"/>
    <w:next w:val="Normalny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9635CE"/>
    <w:pPr>
      <w:spacing w:after="100"/>
      <w:ind w:left="720"/>
    </w:pPr>
  </w:style>
  <w:style w:type="paragraph" w:styleId="Akapitzlist">
    <w:name w:val="List Paragraph"/>
    <w:basedOn w:val="Normalny"/>
    <w:uiPriority w:val="34"/>
    <w:qFormat/>
    <w:rsid w:val="00D82C7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86A85"/>
    <w:pPr>
      <w:spacing w:after="0"/>
      <w:ind w:left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2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7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2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3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5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0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19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6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17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9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1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0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8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Pol</b:Tag>
    <b:SourceType>InternetSite</b:SourceType>
    <b:Guid>{9511E595-8EC1-40AF-8A41-BB52460953B9}</b:Guid>
    <b:Author>
      <b:Author>
        <b:NameList>
          <b:Person>
            <b:Last>Warszawska</b:Last>
            <b:First>Politechnika</b:First>
          </b:Person>
        </b:NameList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4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18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1</b:RefOrder>
  </b:Source>
</b:Sources>
</file>

<file path=customXml/itemProps1.xml><?xml version="1.0" encoding="utf-8"?>
<ds:datastoreItem xmlns:ds="http://schemas.openxmlformats.org/officeDocument/2006/customXml" ds:itemID="{CB37B623-29A5-430F-B9F0-2C085E7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5954</Words>
  <Characters>35728</Characters>
  <Application>Microsoft Office Word</Application>
  <DocSecurity>0</DocSecurity>
  <Lines>297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95</cp:revision>
  <cp:lastPrinted>2023-05-14T00:29:00Z</cp:lastPrinted>
  <dcterms:created xsi:type="dcterms:W3CDTF">2023-03-13T21:38:00Z</dcterms:created>
  <dcterms:modified xsi:type="dcterms:W3CDTF">2023-05-14T00:29:00Z</dcterms:modified>
</cp:coreProperties>
</file>